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31" w:rsidRDefault="00642531" w:rsidP="00656C1A">
      <w:pPr>
        <w:spacing w:line="120" w:lineRule="atLeast"/>
        <w:jc w:val="center"/>
        <w:rPr>
          <w:sz w:val="24"/>
          <w:szCs w:val="24"/>
        </w:rPr>
      </w:pPr>
    </w:p>
    <w:p w:rsidR="00642531" w:rsidRDefault="00642531" w:rsidP="00656C1A">
      <w:pPr>
        <w:spacing w:line="120" w:lineRule="atLeast"/>
        <w:jc w:val="center"/>
        <w:rPr>
          <w:sz w:val="24"/>
          <w:szCs w:val="24"/>
        </w:rPr>
      </w:pPr>
    </w:p>
    <w:p w:rsidR="00642531" w:rsidRPr="00852378" w:rsidRDefault="00642531" w:rsidP="00656C1A">
      <w:pPr>
        <w:spacing w:line="120" w:lineRule="atLeast"/>
        <w:jc w:val="center"/>
        <w:rPr>
          <w:sz w:val="10"/>
          <w:szCs w:val="10"/>
        </w:rPr>
      </w:pPr>
    </w:p>
    <w:p w:rsidR="00642531" w:rsidRDefault="00642531" w:rsidP="00656C1A">
      <w:pPr>
        <w:spacing w:line="120" w:lineRule="atLeast"/>
        <w:jc w:val="center"/>
        <w:rPr>
          <w:sz w:val="10"/>
          <w:szCs w:val="24"/>
        </w:rPr>
      </w:pPr>
    </w:p>
    <w:p w:rsidR="00642531" w:rsidRPr="005541F0" w:rsidRDefault="006425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2531" w:rsidRDefault="006425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42531" w:rsidRPr="005541F0" w:rsidRDefault="0064253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42531" w:rsidRPr="005649E4" w:rsidRDefault="00642531" w:rsidP="00656C1A">
      <w:pPr>
        <w:spacing w:line="120" w:lineRule="atLeast"/>
        <w:jc w:val="center"/>
        <w:rPr>
          <w:sz w:val="18"/>
          <w:szCs w:val="24"/>
        </w:rPr>
      </w:pPr>
    </w:p>
    <w:p w:rsidR="00642531" w:rsidRPr="00656C1A" w:rsidRDefault="006425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2531" w:rsidRPr="005541F0" w:rsidRDefault="00642531" w:rsidP="00656C1A">
      <w:pPr>
        <w:spacing w:line="120" w:lineRule="atLeast"/>
        <w:jc w:val="center"/>
        <w:rPr>
          <w:sz w:val="18"/>
          <w:szCs w:val="24"/>
        </w:rPr>
      </w:pPr>
    </w:p>
    <w:p w:rsidR="00642531" w:rsidRPr="005541F0" w:rsidRDefault="00642531" w:rsidP="00656C1A">
      <w:pPr>
        <w:spacing w:line="120" w:lineRule="atLeast"/>
        <w:jc w:val="center"/>
        <w:rPr>
          <w:sz w:val="20"/>
          <w:szCs w:val="24"/>
        </w:rPr>
      </w:pPr>
    </w:p>
    <w:p w:rsidR="00642531" w:rsidRPr="00656C1A" w:rsidRDefault="0064253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42531" w:rsidRDefault="00642531" w:rsidP="00656C1A">
      <w:pPr>
        <w:spacing w:line="120" w:lineRule="atLeast"/>
        <w:jc w:val="center"/>
        <w:rPr>
          <w:sz w:val="30"/>
          <w:szCs w:val="24"/>
        </w:rPr>
      </w:pPr>
    </w:p>
    <w:p w:rsidR="00642531" w:rsidRPr="00656C1A" w:rsidRDefault="0064253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4253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2531" w:rsidRPr="00F8214F" w:rsidRDefault="006425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2531" w:rsidRPr="00F8214F" w:rsidRDefault="007264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2531" w:rsidRPr="00F8214F" w:rsidRDefault="006425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2531" w:rsidRPr="00F8214F" w:rsidRDefault="007264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42531" w:rsidRPr="00A63FB0" w:rsidRDefault="006425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2531" w:rsidRPr="00A3761A" w:rsidRDefault="007264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42531" w:rsidRPr="00F8214F" w:rsidRDefault="0064253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42531" w:rsidRPr="00F8214F" w:rsidRDefault="0064253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42531" w:rsidRPr="00AB4194" w:rsidRDefault="006425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42531" w:rsidRPr="00F8214F" w:rsidRDefault="007264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78</w:t>
            </w:r>
          </w:p>
        </w:tc>
      </w:tr>
    </w:tbl>
    <w:p w:rsidR="00642531" w:rsidRPr="000C4AB5" w:rsidRDefault="00642531" w:rsidP="00C725A6">
      <w:pPr>
        <w:rPr>
          <w:rFonts w:cs="Times New Roman"/>
          <w:szCs w:val="28"/>
          <w:lang w:val="en-US"/>
        </w:rPr>
      </w:pP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29.07.2025 № 3816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  <w:r>
        <w:rPr>
          <w:rFonts w:eastAsia="Times New Roman" w:cs="Times New Roman"/>
          <w:bCs/>
          <w:szCs w:val="28"/>
          <w:lang w:eastAsia="ru-RU"/>
        </w:rPr>
        <w:t xml:space="preserve">получателей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бсидии и объема предоставляемой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убсидии на капитальный ремонт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(с заменой) систем газораспределения,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плоснабжения, водоснабжения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и водоотведения, в том числе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 применением композитных 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атериалов, в 2025 году»</w:t>
      </w:r>
    </w:p>
    <w:p w:rsidR="00642531" w:rsidRDefault="00642531" w:rsidP="00642531">
      <w:pPr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5" w:name="sub_1"/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 соответствии с решением Думы города от 23.12.2024 № 713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</w:t>
      </w:r>
      <w:r>
        <w:rPr>
          <w:szCs w:val="28"/>
        </w:rPr>
        <w:br/>
        <w:t>«</w:t>
      </w:r>
      <w:r w:rsidRPr="00642531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ем Администрации города 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, распоряжениями Администрации города                                от 30.12.2005 № 3686 «Об утверждении Регламента Администрации города»,                от 23.12.2024 № 8525 «О распределении отдельных полномочий Главы города между высшими должностными лицами Администрации города»:</w:t>
      </w:r>
    </w:p>
    <w:p w:rsidR="00642531" w:rsidRDefault="00642531" w:rsidP="00642531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29.07.2025 № 3816 «Об утверждении перечня </w:t>
      </w:r>
      <w:r>
        <w:rPr>
          <w:bCs/>
          <w:szCs w:val="28"/>
        </w:rPr>
        <w:t>получателей субсидии и объема предоставляемой субсидии на капитальный ремонт (с заменой) систем газораспределения, теплоснабжения,</w:t>
      </w:r>
      <w:r>
        <w:rPr>
          <w:szCs w:val="28"/>
        </w:rPr>
        <w:t xml:space="preserve"> </w:t>
      </w:r>
      <w:r>
        <w:rPr>
          <w:bCs/>
          <w:szCs w:val="28"/>
        </w:rPr>
        <w:t>водоснабжения и водоотведения, в том числе с применением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композитных материалов, в 2025 году» (с изменениями от 02.09.2025 № 3905) изменение, изложив приложение к распоряжению в новой редакции </w:t>
      </w:r>
      <w:r>
        <w:rPr>
          <w:szCs w:val="28"/>
        </w:rPr>
        <w:t>согласно приложению к настоящему распоряжению.</w:t>
      </w:r>
    </w:p>
    <w:p w:rsidR="00642531" w:rsidRDefault="00642531" w:rsidP="006425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642531" w:rsidRDefault="00642531" w:rsidP="00642531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3. </w:t>
      </w:r>
      <w: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642531" w:rsidRDefault="00642531" w:rsidP="006425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642531" w:rsidRDefault="00642531" w:rsidP="006425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642531" w:rsidRDefault="00642531" w:rsidP="00642531">
      <w:pPr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С.А. Агафонов</w:t>
      </w:r>
    </w:p>
    <w:p w:rsidR="00642531" w:rsidRDefault="00642531" w:rsidP="006425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rPr>
          <w:rFonts w:eastAsia="Times New Roman" w:cs="Times New Roman"/>
          <w:szCs w:val="28"/>
          <w:lang w:eastAsia="ru-RU"/>
        </w:rPr>
        <w:sectPr w:rsidR="00642531" w:rsidSect="0064253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42531" w:rsidRDefault="00642531" w:rsidP="00642531">
      <w:pPr>
        <w:widowControl w:val="0"/>
        <w:tabs>
          <w:tab w:val="left" w:pos="11340"/>
        </w:tabs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642531" w:rsidRDefault="00642531" w:rsidP="00642531">
      <w:pPr>
        <w:widowControl w:val="0"/>
        <w:tabs>
          <w:tab w:val="left" w:pos="11340"/>
        </w:tabs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642531" w:rsidRDefault="00642531" w:rsidP="00642531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42531" w:rsidRDefault="00642531" w:rsidP="00642531">
      <w:pPr>
        <w:tabs>
          <w:tab w:val="left" w:pos="13041"/>
        </w:tabs>
        <w:ind w:firstLine="1219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642531" w:rsidRDefault="00642531" w:rsidP="00642531">
      <w:pPr>
        <w:ind w:firstLine="10632"/>
        <w:jc w:val="center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jc w:val="center"/>
        <w:rPr>
          <w:rFonts w:eastAsia="Times New Roman" w:cs="Times New Roman"/>
          <w:szCs w:val="28"/>
          <w:lang w:eastAsia="ru-RU"/>
        </w:rPr>
      </w:pPr>
    </w:p>
    <w:p w:rsidR="00642531" w:rsidRDefault="00642531" w:rsidP="0064253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чень</w:t>
      </w:r>
    </w:p>
    <w:p w:rsidR="00642531" w:rsidRDefault="00642531" w:rsidP="00642531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Cs w:val="28"/>
          <w:lang w:eastAsia="ru-RU"/>
        </w:rPr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2025 году</w:t>
      </w:r>
    </w:p>
    <w:p w:rsidR="00642531" w:rsidRDefault="00642531" w:rsidP="00642531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850"/>
        <w:gridCol w:w="709"/>
        <w:gridCol w:w="850"/>
        <w:gridCol w:w="1985"/>
        <w:gridCol w:w="2126"/>
        <w:gridCol w:w="2268"/>
      </w:tblGrid>
      <w:tr w:rsidR="00642531" w:rsidTr="00642531">
        <w:trPr>
          <w:trHeight w:val="316"/>
        </w:trPr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мма, всего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</w:p>
        </w:tc>
      </w:tr>
      <w:tr w:rsidR="00642531" w:rsidTr="00642531">
        <w:trPr>
          <w:trHeight w:val="1265"/>
        </w:trPr>
        <w:tc>
          <w:tcPr>
            <w:tcW w:w="6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 счет средств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ного 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юджета 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 счет средств 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юджетов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угих</w:t>
            </w:r>
          </w:p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ровней (руб.)</w:t>
            </w:r>
          </w:p>
        </w:tc>
      </w:tr>
      <w:tr w:rsidR="00642531" w:rsidTr="00642531">
        <w:trPr>
          <w:trHeight w:val="26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бсидия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на капитальный ремонт (с заменой) систем газораспределения, теплоснабжения, водоснабжения и водоотведения, в том числе </w:t>
            </w:r>
          </w:p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 применением композитных материалов</w:t>
            </w:r>
            <w:r>
              <w:rPr>
                <w:rFonts w:eastAsia="Times New Roman" w:cs="Times New Roman"/>
                <w:szCs w:val="28"/>
                <w:lang w:eastAsia="ru-RU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7 140 148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 308 029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6 832 118,88</w:t>
            </w:r>
          </w:p>
        </w:tc>
      </w:tr>
      <w:tr w:rsidR="00642531" w:rsidTr="00642531">
        <w:trPr>
          <w:trHeight w:val="70"/>
        </w:trPr>
        <w:tc>
          <w:tcPr>
            <w:tcW w:w="1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 по получателям субсидии</w:t>
            </w:r>
          </w:p>
        </w:tc>
      </w:tr>
      <w:tr w:rsidR="00642531" w:rsidTr="00642531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 288 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 657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 631 000,00</w:t>
            </w:r>
          </w:p>
        </w:tc>
      </w:tr>
      <w:tr w:rsidR="00642531" w:rsidTr="00642531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предприятие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рводокана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 851 398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 650 279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31" w:rsidRDefault="00642531" w:rsidP="0064253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2 201 118,88</w:t>
            </w:r>
          </w:p>
        </w:tc>
      </w:tr>
    </w:tbl>
    <w:p w:rsidR="00951FE5" w:rsidRPr="00642531" w:rsidRDefault="00726414" w:rsidP="00642531"/>
    <w:sectPr w:rsidR="00951FE5" w:rsidRPr="00642531" w:rsidSect="00642531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39" w:rsidRDefault="00DF1539" w:rsidP="00642531">
      <w:r>
        <w:separator/>
      </w:r>
    </w:p>
  </w:endnote>
  <w:endnote w:type="continuationSeparator" w:id="0">
    <w:p w:rsidR="00DF1539" w:rsidRDefault="00DF1539" w:rsidP="0064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39" w:rsidRDefault="00DF1539" w:rsidP="00642531">
      <w:r>
        <w:separator/>
      </w:r>
    </w:p>
  </w:footnote>
  <w:footnote w:type="continuationSeparator" w:id="0">
    <w:p w:rsidR="00DF1539" w:rsidRDefault="00DF1539" w:rsidP="0064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7740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2531" w:rsidRPr="00642531" w:rsidRDefault="00642531">
        <w:pPr>
          <w:pStyle w:val="a4"/>
          <w:jc w:val="center"/>
          <w:rPr>
            <w:sz w:val="20"/>
            <w:szCs w:val="20"/>
          </w:rPr>
        </w:pPr>
        <w:r w:rsidRPr="00642531">
          <w:rPr>
            <w:sz w:val="20"/>
            <w:szCs w:val="20"/>
          </w:rPr>
          <w:fldChar w:fldCharType="begin"/>
        </w:r>
        <w:r w:rsidRPr="00642531">
          <w:rPr>
            <w:sz w:val="20"/>
            <w:szCs w:val="20"/>
          </w:rPr>
          <w:instrText>PAGE   \* MERGEFORMAT</w:instrText>
        </w:r>
        <w:r w:rsidRPr="00642531">
          <w:rPr>
            <w:sz w:val="20"/>
            <w:szCs w:val="20"/>
          </w:rPr>
          <w:fldChar w:fldCharType="separate"/>
        </w:r>
        <w:r w:rsidR="00726414">
          <w:rPr>
            <w:noProof/>
            <w:sz w:val="20"/>
            <w:szCs w:val="20"/>
          </w:rPr>
          <w:t>1</w:t>
        </w:r>
        <w:r w:rsidRPr="00642531">
          <w:rPr>
            <w:sz w:val="20"/>
            <w:szCs w:val="20"/>
          </w:rPr>
          <w:fldChar w:fldCharType="end"/>
        </w:r>
      </w:p>
    </w:sdtContent>
  </w:sdt>
  <w:p w:rsidR="00642531" w:rsidRDefault="00642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8394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2531" w:rsidRPr="00642531" w:rsidRDefault="00642531">
        <w:pPr>
          <w:pStyle w:val="a4"/>
          <w:jc w:val="center"/>
          <w:rPr>
            <w:sz w:val="20"/>
            <w:szCs w:val="20"/>
          </w:rPr>
        </w:pPr>
        <w:r w:rsidRPr="00642531">
          <w:rPr>
            <w:sz w:val="20"/>
            <w:szCs w:val="20"/>
          </w:rPr>
          <w:fldChar w:fldCharType="begin"/>
        </w:r>
        <w:r w:rsidRPr="00642531">
          <w:rPr>
            <w:sz w:val="20"/>
            <w:szCs w:val="20"/>
          </w:rPr>
          <w:instrText>PAGE   \* MERGEFORMAT</w:instrText>
        </w:r>
        <w:r w:rsidRPr="00642531">
          <w:rPr>
            <w:sz w:val="20"/>
            <w:szCs w:val="20"/>
          </w:rPr>
          <w:fldChar w:fldCharType="separate"/>
        </w:r>
        <w:r w:rsidR="001944CB">
          <w:rPr>
            <w:noProof/>
            <w:sz w:val="20"/>
            <w:szCs w:val="20"/>
          </w:rPr>
          <w:t>3</w:t>
        </w:r>
        <w:r w:rsidRPr="00642531">
          <w:rPr>
            <w:sz w:val="20"/>
            <w:szCs w:val="20"/>
          </w:rPr>
          <w:fldChar w:fldCharType="end"/>
        </w:r>
      </w:p>
    </w:sdtContent>
  </w:sdt>
  <w:p w:rsidR="00642531" w:rsidRDefault="006425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40FC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253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253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944CB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7264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31"/>
    <w:rsid w:val="00084051"/>
    <w:rsid w:val="00113E3A"/>
    <w:rsid w:val="001944CB"/>
    <w:rsid w:val="00194FE9"/>
    <w:rsid w:val="00232BEF"/>
    <w:rsid w:val="002A036C"/>
    <w:rsid w:val="00417970"/>
    <w:rsid w:val="00610C78"/>
    <w:rsid w:val="00642531"/>
    <w:rsid w:val="00726414"/>
    <w:rsid w:val="00780FCF"/>
    <w:rsid w:val="00840FCA"/>
    <w:rsid w:val="00DA6DAF"/>
    <w:rsid w:val="00DF1539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DF9756-822C-42B7-B350-47D3CFE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5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42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5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CAE-1E94-4CFF-B510-28485B0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9T07:04:00Z</cp:lastPrinted>
  <dcterms:created xsi:type="dcterms:W3CDTF">2025-10-01T12:21:00Z</dcterms:created>
  <dcterms:modified xsi:type="dcterms:W3CDTF">2025-10-01T12:21:00Z</dcterms:modified>
</cp:coreProperties>
</file>